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เกิดเกินกำหนด กรณีท้องที่อื่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ระยะเวลาการแจ้ง ตั้งแต่พ้นกำหนด 15วัน นับแต่วันที่เด็กเกิด</w:t>
        <w:br/>
        <w:t xml:space="preserve"/>
        <w:br/>
        <w:t xml:space="preserve">2. ผู้แจ้ง ได้แก่</w:t>
        <w:br/>
        <w:t xml:space="preserve"/>
        <w:br/>
        <w:t xml:space="preserve">(1)บิดา มารดา หรือผู้ปกครอง กรณีบุคคลที่จะแจ้งการเกิดยังไม่บรรลุนิติภาวะ</w:t>
        <w:br/>
        <w:t xml:space="preserve"/>
        <w:br/>
        <w:t xml:space="preserve">(2) ผู้ที่ยังไม่ได้แจ้งการเกิด แจ้งการเกิดด้วยตนเอง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ิดา มารดา หรือผู้ปกครองที่ชอบด้วยกฎหมายมีชื่ออยู่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สอบสวนพยานหลักฐาน พยานบุคคล และรวบรวมหลักฐานพร้อมความเห็นให้ นายอำเภอ แห่งท้องที่พิจารณาอนุมัติ/ไม่อนุมัติ และแจ้งผลการพิจารณาให้นายทะเบีย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 พิจารณารับแจ้งการเกิด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หรือใบสำคัญประจำตัวคนต่างด้าว ของบิดา มารดา หรือผู้ปกครองของ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(ท.ร.14) ที่มีชื่อบิดา มารดา หรือผู้ปกครองของ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เด็ก 2 นิ้ว จำนวน 2 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เกิด ท.ร.1/1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ด็กเกิดในสถานพยาบา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ตรวจสารพันธุกรรม (DN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ม่มีหนังสือรับรองการเกิด ท.ร.1/1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 สำนักบริหารการทะเบียน โทร. 154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บริหารการทะเบียน กรมการปกครอง ถ.ลำลูกกา คลอง 9  อ.ลำลูกกา จ.ปทุมธานี โทร 1548 หรือ 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เกิดเกินกำหนด กรณีท้องที่อื่น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.ศ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เกิดเกินกำหนด กรณีท้องที่อื่น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